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A95165" w:rsidRDefault="00566E0B" w:rsidP="00582AF8">
      <w:pPr>
        <w:pStyle w:val="a3"/>
        <w:ind w:firstLine="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>
            <v:imagedata r:id="rId9" o:title=""/>
          </v:shape>
        </w:pic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 xml:space="preserve">Муниципальный Совет Слободского сельского поселения 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Угличского муниципального района Ярославской области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Р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Ш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Н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И</w:t>
      </w:r>
      <w:r w:rsidR="00A871B7" w:rsidRPr="00A95165">
        <w:rPr>
          <w:b/>
          <w:bCs/>
          <w:sz w:val="20"/>
        </w:rPr>
        <w:t xml:space="preserve"> Е</w:t>
      </w: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9B3F3E" w:rsidRPr="00A95165" w:rsidRDefault="00F50B56" w:rsidP="0058013F">
      <w:pPr>
        <w:tabs>
          <w:tab w:val="left" w:pos="4678"/>
        </w:tabs>
        <w:ind w:right="53"/>
        <w:rPr>
          <w:b/>
          <w:sz w:val="20"/>
        </w:rPr>
      </w:pPr>
      <w:r>
        <w:rPr>
          <w:b/>
          <w:sz w:val="20"/>
        </w:rPr>
        <w:t>о</w:t>
      </w:r>
      <w:r w:rsidR="00441CD7">
        <w:rPr>
          <w:b/>
          <w:sz w:val="20"/>
        </w:rPr>
        <w:t>т</w:t>
      </w:r>
      <w:r>
        <w:rPr>
          <w:b/>
          <w:sz w:val="20"/>
        </w:rPr>
        <w:t xml:space="preserve"> </w:t>
      </w:r>
      <w:r w:rsidR="00441CD7">
        <w:rPr>
          <w:b/>
          <w:sz w:val="20"/>
        </w:rPr>
        <w:t xml:space="preserve"> </w:t>
      </w:r>
      <w:r w:rsidR="00566E0B">
        <w:rPr>
          <w:b/>
          <w:sz w:val="20"/>
        </w:rPr>
        <w:t>15</w:t>
      </w:r>
      <w:r w:rsidR="000668A8" w:rsidRPr="00A95165">
        <w:rPr>
          <w:b/>
          <w:sz w:val="20"/>
        </w:rPr>
        <w:t>.</w:t>
      </w:r>
      <w:r w:rsidR="0058013F">
        <w:rPr>
          <w:b/>
          <w:sz w:val="20"/>
        </w:rPr>
        <w:t xml:space="preserve"> </w:t>
      </w:r>
      <w:r w:rsidR="00566E0B">
        <w:rPr>
          <w:b/>
          <w:sz w:val="20"/>
        </w:rPr>
        <w:t>06</w:t>
      </w:r>
      <w:r w:rsidR="00582AF8" w:rsidRPr="00A95165">
        <w:rPr>
          <w:b/>
          <w:sz w:val="20"/>
        </w:rPr>
        <w:t>.</w:t>
      </w:r>
      <w:r w:rsidR="006C059B" w:rsidRPr="00A95165">
        <w:rPr>
          <w:b/>
          <w:sz w:val="20"/>
        </w:rPr>
        <w:t xml:space="preserve"> </w:t>
      </w:r>
      <w:r w:rsidR="00B110B1">
        <w:rPr>
          <w:b/>
          <w:sz w:val="20"/>
        </w:rPr>
        <w:t>201</w:t>
      </w:r>
      <w:r w:rsidR="0058013F">
        <w:rPr>
          <w:b/>
          <w:sz w:val="20"/>
        </w:rPr>
        <w:t>8</w:t>
      </w:r>
      <w:r w:rsidR="006F18C4" w:rsidRPr="00A95165">
        <w:rPr>
          <w:b/>
          <w:sz w:val="20"/>
        </w:rPr>
        <w:t xml:space="preserve"> </w:t>
      </w:r>
      <w:r w:rsidR="000B35C7" w:rsidRPr="00A95165">
        <w:rPr>
          <w:b/>
          <w:sz w:val="20"/>
        </w:rPr>
        <w:t>г.</w:t>
      </w:r>
      <w:r w:rsidR="00BA5855" w:rsidRPr="00A95165">
        <w:rPr>
          <w:b/>
          <w:sz w:val="20"/>
        </w:rPr>
        <w:t xml:space="preserve"> </w:t>
      </w:r>
      <w:r w:rsidR="009B3F3E" w:rsidRPr="00A95165">
        <w:rPr>
          <w:b/>
          <w:sz w:val="20"/>
        </w:rPr>
        <w:t xml:space="preserve">          №</w:t>
      </w:r>
      <w:r w:rsidR="00BA5855" w:rsidRPr="00A95165">
        <w:rPr>
          <w:b/>
          <w:sz w:val="20"/>
        </w:rPr>
        <w:t xml:space="preserve"> </w:t>
      </w:r>
      <w:r w:rsidR="00566E0B">
        <w:rPr>
          <w:b/>
          <w:sz w:val="20"/>
        </w:rPr>
        <w:t>21</w:t>
      </w:r>
      <w:r w:rsidR="0058013F">
        <w:rPr>
          <w:b/>
          <w:sz w:val="20"/>
        </w:rPr>
        <w:t xml:space="preserve">                                                                       </w:t>
      </w:r>
    </w:p>
    <w:p w:rsidR="009B3F3E" w:rsidRPr="00A95165" w:rsidRDefault="009B3F3E" w:rsidP="009B3F3E">
      <w:pPr>
        <w:tabs>
          <w:tab w:val="left" w:pos="4678"/>
        </w:tabs>
        <w:ind w:left="142" w:right="4579"/>
        <w:rPr>
          <w:b/>
          <w:sz w:val="20"/>
        </w:rPr>
      </w:pP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 xml:space="preserve">об исполнении бюджета </w:t>
      </w: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>Слободского сельского поселения за 201</w:t>
      </w:r>
      <w:r w:rsidR="00FA243A">
        <w:rPr>
          <w:rStyle w:val="af2"/>
          <w:i w:val="0"/>
          <w:sz w:val="20"/>
        </w:rPr>
        <w:t>7</w:t>
      </w:r>
      <w:r w:rsidRPr="00D94C8F">
        <w:rPr>
          <w:rStyle w:val="af2"/>
          <w:i w:val="0"/>
          <w:sz w:val="20"/>
        </w:rPr>
        <w:t xml:space="preserve"> год</w:t>
      </w:r>
    </w:p>
    <w:p w:rsidR="00DB6F96" w:rsidRPr="00D94C8F" w:rsidRDefault="00DB6F96" w:rsidP="00DB6F96">
      <w:pPr>
        <w:pStyle w:val="1"/>
        <w:rPr>
          <w:rFonts w:ascii="Times New Roman" w:hAnsi="Times New Roman"/>
        </w:rPr>
      </w:pPr>
      <w:r w:rsidRPr="00D94C8F">
        <w:rPr>
          <w:rFonts w:ascii="Times New Roman" w:hAnsi="Times New Roman"/>
        </w:rPr>
        <w:t xml:space="preserve">                     </w:t>
      </w: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В соответствии со статьей </w:t>
      </w:r>
      <w:r w:rsidR="00C110AF">
        <w:rPr>
          <w:sz w:val="20"/>
        </w:rPr>
        <w:t>37</w:t>
      </w:r>
      <w:r w:rsidRPr="00D94C8F">
        <w:rPr>
          <w:sz w:val="20"/>
        </w:rPr>
        <w:t xml:space="preserve"> Положения о бюджетном процессе в Слобо</w:t>
      </w:r>
      <w:r w:rsidRPr="00D94C8F">
        <w:rPr>
          <w:sz w:val="20"/>
        </w:rPr>
        <w:t>д</w:t>
      </w:r>
      <w:r w:rsidRPr="00D94C8F">
        <w:rPr>
          <w:sz w:val="20"/>
        </w:rPr>
        <w:t>ском сельском поселении, утвержденного решением Муниципального Совета от 30.0</w:t>
      </w:r>
      <w:r w:rsidR="00C110AF">
        <w:rPr>
          <w:sz w:val="20"/>
        </w:rPr>
        <w:t>3</w:t>
      </w:r>
      <w:r w:rsidRPr="00D94C8F">
        <w:rPr>
          <w:sz w:val="20"/>
        </w:rPr>
        <w:t>.20</w:t>
      </w:r>
      <w:r w:rsidR="00C110AF">
        <w:rPr>
          <w:sz w:val="20"/>
        </w:rPr>
        <w:t>15</w:t>
      </w:r>
      <w:r w:rsidRPr="00D94C8F">
        <w:rPr>
          <w:sz w:val="20"/>
        </w:rPr>
        <w:t xml:space="preserve">  № </w:t>
      </w:r>
      <w:r w:rsidR="00C110AF">
        <w:rPr>
          <w:sz w:val="20"/>
        </w:rPr>
        <w:t>5</w:t>
      </w:r>
      <w:r w:rsidRPr="00D94C8F">
        <w:rPr>
          <w:sz w:val="20"/>
        </w:rPr>
        <w:t>, и на основании статьи 47 Устава Слободского сельского поселения  Муниципальный Совет Слободског</w:t>
      </w:r>
      <w:bookmarkStart w:id="0" w:name="_GoBack"/>
      <w:bookmarkEnd w:id="0"/>
      <w:r w:rsidRPr="00D94C8F">
        <w:rPr>
          <w:sz w:val="20"/>
        </w:rPr>
        <w:t xml:space="preserve">о сельского поселения </w:t>
      </w:r>
      <w:r w:rsidR="00560AD0">
        <w:rPr>
          <w:sz w:val="20"/>
        </w:rPr>
        <w:t>третьего</w:t>
      </w:r>
      <w:r w:rsidRPr="00D94C8F">
        <w:rPr>
          <w:sz w:val="20"/>
        </w:rPr>
        <w:t xml:space="preserve"> созыва</w:t>
      </w:r>
    </w:p>
    <w:p w:rsidR="00DB6F96" w:rsidRPr="00D94C8F" w:rsidRDefault="00DB6F96" w:rsidP="00DB6F96">
      <w:pPr>
        <w:jc w:val="both"/>
        <w:rPr>
          <w:sz w:val="20"/>
        </w:rPr>
      </w:pPr>
      <w:r w:rsidRPr="00D94C8F">
        <w:rPr>
          <w:sz w:val="20"/>
        </w:rPr>
        <w:t>РЕШИЛ:</w:t>
      </w:r>
    </w:p>
    <w:p w:rsidR="00DB6F96" w:rsidRPr="00D94C8F" w:rsidRDefault="00DB6F96" w:rsidP="00DB6F96">
      <w:pPr>
        <w:jc w:val="both"/>
        <w:rPr>
          <w:sz w:val="20"/>
        </w:rPr>
      </w:pP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1. Утвердить </w:t>
      </w:r>
      <w:r w:rsidR="000A330E">
        <w:rPr>
          <w:sz w:val="20"/>
        </w:rPr>
        <w:t>Решение</w:t>
      </w:r>
      <w:r w:rsidRPr="00D94C8F">
        <w:rPr>
          <w:sz w:val="20"/>
        </w:rPr>
        <w:t xml:space="preserve"> Муниципального Совета об исполнении бюджета Слободс</w:t>
      </w:r>
      <w:r>
        <w:rPr>
          <w:sz w:val="20"/>
        </w:rPr>
        <w:t>кого сельского поселения за 201</w:t>
      </w:r>
      <w:r w:rsidR="008C208F">
        <w:rPr>
          <w:sz w:val="20"/>
        </w:rPr>
        <w:t>7</w:t>
      </w:r>
      <w:r w:rsidRPr="00D94C8F">
        <w:rPr>
          <w:sz w:val="20"/>
        </w:rPr>
        <w:t xml:space="preserve"> год по доходам в сумме </w:t>
      </w:r>
      <w:r w:rsidR="00563B51">
        <w:rPr>
          <w:sz w:val="20"/>
        </w:rPr>
        <w:t>2</w:t>
      </w:r>
      <w:r w:rsidR="008C208F">
        <w:rPr>
          <w:sz w:val="20"/>
        </w:rPr>
        <w:t>5612</w:t>
      </w:r>
      <w:r w:rsidRPr="00D94C8F">
        <w:rPr>
          <w:sz w:val="20"/>
        </w:rPr>
        <w:t xml:space="preserve"> тыс. руб. , по расходам в сумме </w:t>
      </w:r>
      <w:r w:rsidR="00563B51">
        <w:rPr>
          <w:sz w:val="20"/>
        </w:rPr>
        <w:t>2</w:t>
      </w:r>
      <w:r w:rsidR="008C208F">
        <w:rPr>
          <w:sz w:val="20"/>
        </w:rPr>
        <w:t>5711</w:t>
      </w:r>
      <w:r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Pr="00D94C8F">
        <w:rPr>
          <w:sz w:val="20"/>
        </w:rPr>
        <w:t xml:space="preserve">руб. </w:t>
      </w:r>
      <w:r w:rsidR="00FF03BD" w:rsidRPr="00D94C8F">
        <w:rPr>
          <w:sz w:val="20"/>
        </w:rPr>
        <w:t xml:space="preserve">с превышением </w:t>
      </w:r>
      <w:r w:rsidR="008C208F">
        <w:rPr>
          <w:sz w:val="20"/>
        </w:rPr>
        <w:t>рас</w:t>
      </w:r>
      <w:r w:rsidR="00563B51">
        <w:rPr>
          <w:sz w:val="20"/>
        </w:rPr>
        <w:t>ходов</w:t>
      </w:r>
      <w:r w:rsidR="00FF03BD" w:rsidRPr="00D94C8F">
        <w:rPr>
          <w:sz w:val="20"/>
        </w:rPr>
        <w:t xml:space="preserve"> над </w:t>
      </w:r>
      <w:r w:rsidR="008C208F">
        <w:rPr>
          <w:sz w:val="20"/>
        </w:rPr>
        <w:t>до</w:t>
      </w:r>
      <w:r w:rsidR="00563B51">
        <w:rPr>
          <w:sz w:val="20"/>
        </w:rPr>
        <w:t>ходами</w:t>
      </w:r>
      <w:r w:rsidR="00FF03BD" w:rsidRPr="00D94C8F">
        <w:rPr>
          <w:sz w:val="20"/>
        </w:rPr>
        <w:t xml:space="preserve"> (</w:t>
      </w:r>
      <w:r w:rsidR="008C208F">
        <w:rPr>
          <w:sz w:val="20"/>
        </w:rPr>
        <w:t>де</w:t>
      </w:r>
      <w:r w:rsidR="0039029E">
        <w:rPr>
          <w:sz w:val="20"/>
        </w:rPr>
        <w:t>ф</w:t>
      </w:r>
      <w:r w:rsidR="0039029E">
        <w:rPr>
          <w:sz w:val="20"/>
        </w:rPr>
        <w:t>и</w:t>
      </w:r>
      <w:r w:rsidR="0039029E">
        <w:rPr>
          <w:sz w:val="20"/>
        </w:rPr>
        <w:t>цит</w:t>
      </w:r>
      <w:r w:rsidR="00FF03BD" w:rsidRPr="00D94C8F">
        <w:rPr>
          <w:sz w:val="20"/>
        </w:rPr>
        <w:t xml:space="preserve"> местного бюджета) в сумме </w:t>
      </w:r>
      <w:r w:rsidR="008C208F">
        <w:rPr>
          <w:sz w:val="20"/>
        </w:rPr>
        <w:t>99</w:t>
      </w:r>
      <w:r w:rsidR="00FF03BD"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="00FF03BD" w:rsidRPr="00D94C8F">
        <w:rPr>
          <w:sz w:val="20"/>
        </w:rPr>
        <w:t>руб</w:t>
      </w:r>
      <w:r w:rsidR="009A24BE">
        <w:rPr>
          <w:sz w:val="20"/>
        </w:rPr>
        <w:t>.</w:t>
      </w:r>
      <w:r w:rsidRPr="00D94C8F">
        <w:rPr>
          <w:sz w:val="20"/>
        </w:rPr>
        <w:t xml:space="preserve"> и с иными показателями согласно пр</w:t>
      </w:r>
      <w:r w:rsidRPr="00D94C8F">
        <w:rPr>
          <w:sz w:val="20"/>
        </w:rPr>
        <w:t>и</w:t>
      </w:r>
      <w:r w:rsidR="00FF03BD">
        <w:rPr>
          <w:sz w:val="20"/>
        </w:rPr>
        <w:t>ложениям 1-6</w:t>
      </w:r>
      <w:r w:rsidRPr="00D94C8F">
        <w:rPr>
          <w:sz w:val="20"/>
        </w:rPr>
        <w:t>.</w:t>
      </w:r>
    </w:p>
    <w:p w:rsidR="000A330E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2.  Приложения к Решению (Прилагаются).</w:t>
      </w:r>
    </w:p>
    <w:p w:rsidR="00DB6F96" w:rsidRPr="00D94C8F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3</w:t>
      </w:r>
      <w:r w:rsidR="00DB6F96" w:rsidRPr="00D94C8F">
        <w:rPr>
          <w:sz w:val="20"/>
        </w:rPr>
        <w:t xml:space="preserve">. </w:t>
      </w:r>
      <w:r>
        <w:rPr>
          <w:sz w:val="20"/>
        </w:rPr>
        <w:t xml:space="preserve"> </w:t>
      </w:r>
      <w:r w:rsidR="00DB6F96" w:rsidRPr="00D94C8F">
        <w:rPr>
          <w:sz w:val="20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p w:rsidR="00DB6F96" w:rsidRPr="00D94C8F" w:rsidRDefault="00363169" w:rsidP="00DB6F96">
      <w:pPr>
        <w:ind w:firstLine="709"/>
        <w:jc w:val="both"/>
        <w:rPr>
          <w:sz w:val="20"/>
        </w:rPr>
      </w:pPr>
      <w:r>
        <w:rPr>
          <w:sz w:val="20"/>
        </w:rPr>
        <w:t>4</w:t>
      </w:r>
      <w:r w:rsidR="00DB6F96" w:rsidRPr="00D94C8F">
        <w:rPr>
          <w:sz w:val="20"/>
        </w:rPr>
        <w:t xml:space="preserve">. Опубликовать данное решение в «Информационном </w:t>
      </w:r>
      <w:r w:rsidR="00560AD0">
        <w:rPr>
          <w:sz w:val="20"/>
        </w:rPr>
        <w:t>вестнике</w:t>
      </w:r>
      <w:r w:rsidR="00DB6F96" w:rsidRPr="00D94C8F">
        <w:rPr>
          <w:sz w:val="20"/>
        </w:rPr>
        <w:t xml:space="preserve"> Слободск</w:t>
      </w:r>
      <w:r w:rsidR="00DB6F96" w:rsidRPr="00D94C8F">
        <w:rPr>
          <w:sz w:val="20"/>
        </w:rPr>
        <w:t>о</w:t>
      </w:r>
      <w:r w:rsidR="00DB6F96" w:rsidRPr="00D94C8F">
        <w:rPr>
          <w:sz w:val="20"/>
        </w:rPr>
        <w:t>го сельского поселения».</w:t>
      </w:r>
    </w:p>
    <w:p w:rsidR="00C43C3F" w:rsidRPr="00A95165" w:rsidRDefault="00C43C3F" w:rsidP="00C43C3F">
      <w:pPr>
        <w:jc w:val="both"/>
        <w:rPr>
          <w:sz w:val="20"/>
        </w:rPr>
      </w:pPr>
    </w:p>
    <w:p w:rsidR="00C43C3F" w:rsidRPr="00A95165" w:rsidRDefault="00C43C3F" w:rsidP="00C43C3F">
      <w:pPr>
        <w:jc w:val="both"/>
        <w:rPr>
          <w:sz w:val="20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A95165">
        <w:tc>
          <w:tcPr>
            <w:tcW w:w="9756" w:type="dxa"/>
          </w:tcPr>
          <w:p w:rsidR="00C43C3F" w:rsidRPr="00A95165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</w:rPr>
            </w:pPr>
            <w:r w:rsidRPr="00A95165">
              <w:rPr>
                <w:rFonts w:ascii="Times New Roman" w:hAnsi="Times New Roman" w:cs="Times New Roman"/>
              </w:rPr>
              <w:t xml:space="preserve">Глава Слободского сельского поселения               </w:t>
            </w:r>
            <w:r w:rsidR="0072415C">
              <w:rPr>
                <w:rFonts w:ascii="Times New Roman" w:hAnsi="Times New Roman" w:cs="Times New Roman"/>
              </w:rPr>
              <w:t xml:space="preserve">        </w:t>
            </w:r>
            <w:r w:rsidRPr="00A95165">
              <w:rPr>
                <w:rFonts w:ascii="Times New Roman" w:hAnsi="Times New Roman" w:cs="Times New Roman"/>
              </w:rPr>
              <w:t xml:space="preserve">                           </w:t>
            </w:r>
            <w:r w:rsidRPr="00A95165">
              <w:rPr>
                <w:rFonts w:ascii="Times New Roman" w:hAnsi="Times New Roman" w:cs="Times New Roman"/>
                <w:bCs/>
              </w:rPr>
              <w:t>Н.П.</w:t>
            </w:r>
            <w:r w:rsidR="008C208F">
              <w:rPr>
                <w:rFonts w:ascii="Times New Roman" w:hAnsi="Times New Roman" w:cs="Times New Roman"/>
                <w:bCs/>
              </w:rPr>
              <w:t xml:space="preserve"> </w:t>
            </w:r>
            <w:r w:rsidRPr="00A95165">
              <w:rPr>
                <w:rFonts w:ascii="Times New Roman" w:hAnsi="Times New Roman" w:cs="Times New Roman"/>
                <w:bCs/>
              </w:rPr>
              <w:t>Смирнова</w:t>
            </w:r>
          </w:p>
          <w:p w:rsidR="00C43C3F" w:rsidRPr="00A95165" w:rsidRDefault="00C43C3F">
            <w:pPr>
              <w:jc w:val="right"/>
              <w:rPr>
                <w:sz w:val="20"/>
              </w:rPr>
            </w:pPr>
          </w:p>
        </w:tc>
      </w:tr>
    </w:tbl>
    <w:p w:rsidR="0096046A" w:rsidRDefault="00C43C3F" w:rsidP="00CB279F">
      <w:pPr>
        <w:pStyle w:val="a6"/>
      </w:pPr>
      <w:r w:rsidRPr="00A95165">
        <w:t xml:space="preserve">                  </w:t>
      </w:r>
    </w:p>
    <w:p w:rsidR="001305D5" w:rsidRDefault="001305D5" w:rsidP="001305D5"/>
    <w:p w:rsidR="006C33CE" w:rsidRDefault="006C33CE" w:rsidP="001305D5"/>
    <w:p w:rsidR="006C33CE" w:rsidRDefault="006C33CE" w:rsidP="001305D5"/>
    <w:p w:rsidR="006C33CE" w:rsidRDefault="006C33CE" w:rsidP="001305D5"/>
    <w:p w:rsidR="000A330E" w:rsidRDefault="000A330E" w:rsidP="001305D5"/>
    <w:p w:rsidR="000A330E" w:rsidRDefault="000A330E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F62C1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43DAB">
        <w:rPr>
          <w:b/>
          <w:sz w:val="20"/>
        </w:rPr>
        <w:t>__.__</w:t>
      </w:r>
      <w:r w:rsidR="00F5392C" w:rsidRPr="00A95165">
        <w:rPr>
          <w:b/>
          <w:sz w:val="20"/>
        </w:rPr>
        <w:t>.201</w:t>
      </w:r>
      <w:r w:rsidR="00843DAB">
        <w:rPr>
          <w:b/>
          <w:sz w:val="20"/>
        </w:rPr>
        <w:t>8</w:t>
      </w:r>
      <w:r w:rsidR="00F5392C" w:rsidRPr="00A95165">
        <w:rPr>
          <w:b/>
          <w:sz w:val="20"/>
        </w:rPr>
        <w:t xml:space="preserve">г. № </w:t>
      </w:r>
      <w:r w:rsidR="00843DAB">
        <w:rPr>
          <w:b/>
          <w:sz w:val="20"/>
        </w:rPr>
        <w:t>__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843DAB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758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3827"/>
        <w:gridCol w:w="993"/>
        <w:gridCol w:w="850"/>
      </w:tblGrid>
      <w:tr w:rsidR="00843DAB" w:rsidRPr="00A95165" w:rsidTr="00843DAB">
        <w:trPr>
          <w:trHeight w:val="64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</w:t>
            </w:r>
            <w:r w:rsidRPr="00D94C8F">
              <w:rPr>
                <w:b/>
                <w:bCs/>
                <w:sz w:val="20"/>
              </w:rPr>
              <w:t>р</w:t>
            </w:r>
            <w:r w:rsidRPr="00D94C8F">
              <w:rPr>
                <w:b/>
                <w:bCs/>
                <w:sz w:val="20"/>
              </w:rPr>
              <w:t>жд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D94C8F" w:rsidRDefault="00843DAB" w:rsidP="00E121C1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</w:t>
            </w:r>
            <w:r w:rsidRPr="00D94C8F">
              <w:rPr>
                <w:b/>
                <w:bCs/>
                <w:sz w:val="20"/>
              </w:rPr>
              <w:t>с</w:t>
            </w:r>
            <w:r w:rsidRPr="00D94C8F">
              <w:rPr>
                <w:b/>
                <w:bCs/>
                <w:sz w:val="20"/>
              </w:rPr>
              <w:t>по</w:t>
            </w:r>
            <w:r w:rsidRPr="00D94C8F">
              <w:rPr>
                <w:b/>
                <w:bCs/>
                <w:sz w:val="20"/>
              </w:rPr>
              <w:t>л</w:t>
            </w:r>
            <w:r w:rsidRPr="00D94C8F">
              <w:rPr>
                <w:b/>
                <w:bCs/>
                <w:sz w:val="20"/>
              </w:rPr>
              <w:t>нено</w:t>
            </w:r>
          </w:p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843DAB" w:rsidRPr="00A95165" w:rsidTr="00843DAB">
        <w:trPr>
          <w:trHeight w:val="2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78</w:t>
            </w:r>
          </w:p>
        </w:tc>
      </w:tr>
      <w:tr w:rsidR="00843DAB" w:rsidRPr="00A95165" w:rsidTr="00843DAB">
        <w:trPr>
          <w:trHeight w:val="16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44640A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843DAB" w:rsidRPr="00A95165" w:rsidTr="00843DAB">
        <w:trPr>
          <w:trHeight w:val="27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44640A">
              <w:rPr>
                <w:color w:val="000000"/>
                <w:sz w:val="20"/>
              </w:rPr>
              <w:t>3</w:t>
            </w:r>
          </w:p>
        </w:tc>
      </w:tr>
      <w:tr w:rsidR="00843DAB" w:rsidRPr="00A95165" w:rsidTr="00843DAB">
        <w:trPr>
          <w:trHeight w:val="94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доходы физических лиц с до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дов, источником которых является на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464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Pr="009875A8" w:rsidRDefault="00843DAB" w:rsidP="00E121C1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Pr="009875A8" w:rsidRDefault="00843DAB" w:rsidP="00E121C1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ы</w:t>
            </w:r>
            <w:r>
              <w:rPr>
                <w:b/>
                <w:sz w:val="20"/>
              </w:rPr>
              <w:t xml:space="preserve"> </w:t>
            </w:r>
            <w:r w:rsidRPr="009875A8">
              <w:rPr>
                <w:b/>
                <w:sz w:val="20"/>
              </w:rPr>
              <w:t xml:space="preserve">(работы, услуги), реализуемые на территории </w:t>
            </w:r>
            <w:r>
              <w:rPr>
                <w:b/>
                <w:sz w:val="20"/>
              </w:rPr>
              <w:t>Росси</w:t>
            </w:r>
            <w:r>
              <w:rPr>
                <w:b/>
                <w:sz w:val="20"/>
              </w:rPr>
              <w:t>й</w:t>
            </w:r>
            <w:r>
              <w:rPr>
                <w:b/>
                <w:sz w:val="20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7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157CD8">
              <w:rPr>
                <w:color w:val="000000"/>
                <w:sz w:val="20"/>
              </w:rPr>
              <w:t>5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моторные масла для дизельных и (или) карбюр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торных (инжекторных) двигателей, по</w:t>
            </w:r>
            <w:r w:rsidRPr="00892072">
              <w:rPr>
                <w:sz w:val="20"/>
              </w:rPr>
              <w:t>д</w:t>
            </w:r>
            <w:r w:rsidRPr="00892072">
              <w:rPr>
                <w:sz w:val="20"/>
              </w:rPr>
              <w:t>лежащие распределению в консолидир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1 03 02250 01 </w:t>
            </w:r>
            <w:r>
              <w:rPr>
                <w:color w:val="000000"/>
                <w:sz w:val="20"/>
              </w:rPr>
              <w:lastRenderedPageBreak/>
              <w:t>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lastRenderedPageBreak/>
              <w:t>Доходы от уплаты акцизов на автом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lastRenderedPageBreak/>
              <w:t>бильный бензин, производимый на те</w:t>
            </w:r>
            <w:r w:rsidRPr="00892072">
              <w:rPr>
                <w:sz w:val="20"/>
              </w:rPr>
              <w:t>р</w:t>
            </w:r>
            <w:r w:rsidRPr="00892072">
              <w:rPr>
                <w:sz w:val="20"/>
              </w:rPr>
              <w:t>ритории Российской Федерации, подл</w:t>
            </w:r>
            <w:r w:rsidRPr="00892072">
              <w:rPr>
                <w:sz w:val="20"/>
              </w:rPr>
              <w:t>е</w:t>
            </w:r>
            <w:r w:rsidRPr="00892072">
              <w:rPr>
                <w:sz w:val="20"/>
              </w:rPr>
              <w:t>жащие распределению в консолидир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157CD8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  <w:r w:rsidR="007870D1">
              <w:rPr>
                <w:color w:val="000000"/>
                <w:sz w:val="20"/>
              </w:rPr>
              <w:t>1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0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прямого</w:t>
            </w:r>
            <w:r w:rsidRPr="00892072">
              <w:rPr>
                <w:sz w:val="20"/>
              </w:rPr>
              <w:t>н</w:t>
            </w:r>
            <w:r w:rsidRPr="00892072">
              <w:rPr>
                <w:sz w:val="20"/>
              </w:rPr>
              <w:t>ный бензин, производимый на террит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рии Российской Федерации, подлежащие распределению в консолидированные бюджеты субъектов Российской Федер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5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6F20A7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843DAB" w:rsidRPr="00A95165" w:rsidTr="00843DAB">
        <w:trPr>
          <w:trHeight w:val="22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6F20A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843DAB" w:rsidRPr="00A95165" w:rsidTr="00843DAB">
        <w:trPr>
          <w:trHeight w:val="27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37458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68</w:t>
            </w:r>
          </w:p>
        </w:tc>
      </w:tr>
      <w:tr w:rsidR="00843DAB" w:rsidRPr="00A95165" w:rsidTr="00843DAB">
        <w:trPr>
          <w:trHeight w:val="25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</w:tr>
      <w:tr w:rsidR="00843DAB" w:rsidRPr="00A95165" w:rsidTr="00843DAB">
        <w:trPr>
          <w:trHeight w:val="7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</w:tr>
      <w:tr w:rsidR="00843DAB" w:rsidRPr="00A95165" w:rsidTr="00843DAB">
        <w:trPr>
          <w:trHeight w:val="19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8</w:t>
            </w:r>
          </w:p>
        </w:tc>
      </w:tr>
      <w:tr w:rsidR="00843DAB" w:rsidRPr="00A95165" w:rsidTr="00843DAB">
        <w:trPr>
          <w:trHeight w:val="31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 1</w:t>
            </w:r>
            <w:r w:rsidRPr="001409AB">
              <w:rPr>
                <w:sz w:val="20"/>
              </w:rPr>
              <w:t xml:space="preserve"> 06 06030 0</w:t>
            </w:r>
            <w:r>
              <w:rPr>
                <w:sz w:val="20"/>
              </w:rPr>
              <w:t>0</w:t>
            </w:r>
            <w:r w:rsidRPr="001409AB">
              <w:rPr>
                <w:sz w:val="20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</w:tr>
      <w:tr w:rsidR="00843DAB" w:rsidRPr="00A95165" w:rsidTr="00843DAB">
        <w:trPr>
          <w:trHeight w:val="83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69753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3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аций, облад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ющих земельным участком, расположе</w:t>
            </w:r>
            <w:r w:rsidRPr="001409AB">
              <w:rPr>
                <w:sz w:val="20"/>
              </w:rPr>
              <w:t>н</w:t>
            </w:r>
            <w:r w:rsidRPr="001409AB">
              <w:rPr>
                <w:sz w:val="20"/>
              </w:rPr>
              <w:t>ным в границах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29</w:t>
            </w:r>
          </w:p>
        </w:tc>
      </w:tr>
      <w:tr w:rsidR="00843DAB" w:rsidRPr="00A95165" w:rsidTr="00843DAB">
        <w:trPr>
          <w:trHeight w:val="19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69753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4</w:t>
            </w:r>
            <w:r w:rsidRPr="0069753B">
              <w:rPr>
                <w:color w:val="000000"/>
                <w:sz w:val="20"/>
              </w:rPr>
              <w:t>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1409AB" w:rsidRDefault="00843DAB" w:rsidP="00E121C1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69753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4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, о</w:t>
            </w:r>
            <w:r w:rsidRPr="001409AB">
              <w:rPr>
                <w:sz w:val="20"/>
              </w:rPr>
              <w:t>б</w:t>
            </w:r>
            <w:r w:rsidRPr="001409AB">
              <w:rPr>
                <w:sz w:val="20"/>
              </w:rPr>
              <w:t>ладающих земельным участком, расп</w:t>
            </w:r>
            <w:r w:rsidRPr="001409AB">
              <w:rPr>
                <w:sz w:val="20"/>
              </w:rPr>
              <w:t>о</w:t>
            </w:r>
            <w:r w:rsidRPr="001409AB">
              <w:rPr>
                <w:sz w:val="20"/>
              </w:rPr>
              <w:t>ложенным в границах сельских посел</w:t>
            </w:r>
            <w:r w:rsidRPr="001409AB">
              <w:rPr>
                <w:sz w:val="20"/>
              </w:rPr>
              <w:t>е</w:t>
            </w:r>
            <w:r w:rsidRPr="001409AB">
              <w:rPr>
                <w:sz w:val="20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495F22" w:rsidRDefault="00843DAB" w:rsidP="00E121C1">
            <w:pPr>
              <w:rPr>
                <w:b/>
                <w:sz w:val="20"/>
              </w:rPr>
            </w:pPr>
            <w:r w:rsidRPr="00495F22">
              <w:rPr>
                <w:b/>
                <w:sz w:val="20"/>
              </w:rPr>
              <w:t>000 1 09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495F22" w:rsidRDefault="00843DAB" w:rsidP="00E121C1">
            <w:pPr>
              <w:rPr>
                <w:b/>
                <w:bCs/>
                <w:sz w:val="20"/>
              </w:rPr>
            </w:pPr>
            <w:r w:rsidRPr="00495F22">
              <w:rPr>
                <w:b/>
                <w:bCs/>
                <w:sz w:val="20"/>
              </w:rPr>
              <w:t>Задолженность и перерасчеты по отм</w:t>
            </w:r>
            <w:r w:rsidRPr="00495F22">
              <w:rPr>
                <w:b/>
                <w:bCs/>
                <w:sz w:val="20"/>
              </w:rPr>
              <w:t>е</w:t>
            </w:r>
            <w:r w:rsidRPr="00495F22">
              <w:rPr>
                <w:b/>
                <w:bCs/>
                <w:sz w:val="20"/>
              </w:rPr>
              <w:t>ненным налогам, сборам и иным об</w:t>
            </w:r>
            <w:r w:rsidRPr="00495F22">
              <w:rPr>
                <w:b/>
                <w:bCs/>
                <w:sz w:val="20"/>
              </w:rPr>
              <w:t>я</w:t>
            </w:r>
            <w:r w:rsidRPr="00495F22">
              <w:rPr>
                <w:b/>
                <w:bCs/>
                <w:sz w:val="20"/>
              </w:rPr>
              <w:t>зательным плат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4D7338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sz w:val="20"/>
              </w:rPr>
            </w:pPr>
            <w:r w:rsidRPr="00495F22">
              <w:rPr>
                <w:sz w:val="20"/>
              </w:rPr>
              <w:t>000 1 09 04053 00 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sz w:val="20"/>
              </w:rPr>
            </w:pPr>
            <w:r w:rsidRPr="00495F22">
              <w:rPr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D7338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i/>
                <w:iCs/>
                <w:sz w:val="20"/>
              </w:rPr>
            </w:pPr>
            <w:r w:rsidRPr="00495F22">
              <w:rPr>
                <w:i/>
                <w:iCs/>
                <w:sz w:val="20"/>
              </w:rPr>
              <w:t>182 1090405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i/>
                <w:iCs/>
                <w:sz w:val="20"/>
              </w:rPr>
            </w:pPr>
            <w:r w:rsidRPr="00495F22">
              <w:rPr>
                <w:i/>
                <w:iCs/>
                <w:sz w:val="20"/>
              </w:rPr>
              <w:t>Земельный налог (по обязательствам, возникшим до 1 января 2006 года), моб</w:t>
            </w:r>
            <w:r w:rsidRPr="00495F22">
              <w:rPr>
                <w:i/>
                <w:iCs/>
                <w:sz w:val="20"/>
              </w:rPr>
              <w:t>и</w:t>
            </w:r>
            <w:r w:rsidRPr="00495F22">
              <w:rPr>
                <w:i/>
                <w:iCs/>
                <w:sz w:val="20"/>
              </w:rPr>
              <w:lastRenderedPageBreak/>
              <w:t>лизуемый на территориях сельских пос</w:t>
            </w:r>
            <w:r w:rsidRPr="00495F22">
              <w:rPr>
                <w:i/>
                <w:iCs/>
                <w:sz w:val="20"/>
              </w:rPr>
              <w:t>е</w:t>
            </w:r>
            <w:r w:rsidRPr="00495F22">
              <w:rPr>
                <w:i/>
                <w:iCs/>
                <w:sz w:val="20"/>
              </w:rPr>
              <w:t>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D7338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30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rPr>
                <w:b/>
                <w:bCs/>
                <w:sz w:val="20"/>
              </w:rPr>
            </w:pPr>
            <w:r w:rsidRPr="003D0E7D">
              <w:rPr>
                <w:b/>
                <w:bCs/>
                <w:sz w:val="20"/>
              </w:rPr>
              <w:lastRenderedPageBreak/>
              <w:t>000 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rPr>
                <w:b/>
                <w:bCs/>
                <w:sz w:val="20"/>
              </w:rPr>
            </w:pPr>
            <w:r w:rsidRPr="003D0E7D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4464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843DAB" w:rsidRPr="00A95165" w:rsidTr="00843DAB">
        <w:trPr>
          <w:trHeight w:val="52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3D0E7D" w:rsidRDefault="00843DAB" w:rsidP="00E121C1">
            <w:pPr>
              <w:rPr>
                <w:i/>
                <w:iCs/>
                <w:sz w:val="20"/>
              </w:rPr>
            </w:pPr>
            <w:r w:rsidRPr="003D0E7D">
              <w:rPr>
                <w:i/>
                <w:iCs/>
                <w:sz w:val="20"/>
              </w:rPr>
              <w:t>571 1 17 0505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3D0E7D" w:rsidRDefault="00843DAB" w:rsidP="00E121C1">
            <w:pPr>
              <w:rPr>
                <w:i/>
                <w:iCs/>
                <w:sz w:val="20"/>
              </w:rPr>
            </w:pPr>
            <w:r w:rsidRPr="003D0E7D">
              <w:rPr>
                <w:i/>
                <w:iCs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4640A" w:rsidP="00E121C1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20</w:t>
            </w:r>
          </w:p>
        </w:tc>
      </w:tr>
      <w:tr w:rsidR="00843DAB" w:rsidRPr="00A95165" w:rsidTr="00843DAB">
        <w:trPr>
          <w:trHeight w:val="28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34</w:t>
            </w:r>
          </w:p>
        </w:tc>
      </w:tr>
      <w:tr w:rsidR="00843DAB" w:rsidRPr="00A95165" w:rsidTr="00843DAB">
        <w:trPr>
          <w:trHeight w:val="27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29</w:t>
            </w:r>
          </w:p>
        </w:tc>
      </w:tr>
      <w:tr w:rsidR="00843DAB" w:rsidRPr="00A95165" w:rsidTr="00843DAB">
        <w:trPr>
          <w:trHeight w:val="2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39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 xml:space="preserve">533 </w:t>
            </w:r>
            <w:r w:rsidRPr="00F81950">
              <w:rPr>
                <w:bCs/>
                <w:i/>
                <w:iCs/>
                <w:color w:val="000000"/>
                <w:sz w:val="20"/>
              </w:rPr>
              <w:t>2 02 1500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Дотация бюджетам сельских поселений на выравнивание бюджетной обеспече</w:t>
            </w:r>
            <w:r>
              <w:rPr>
                <w:bCs/>
                <w:i/>
                <w:iCs/>
                <w:color w:val="000000"/>
                <w:sz w:val="20"/>
              </w:rPr>
              <w:t>н</w:t>
            </w:r>
            <w:r>
              <w:rPr>
                <w:bCs/>
                <w:i/>
                <w:iCs/>
                <w:color w:val="000000"/>
                <w:sz w:val="20"/>
              </w:rPr>
              <w:t>ности (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81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533 </w:t>
            </w:r>
            <w:r w:rsidRPr="00F81950">
              <w:rPr>
                <w:i/>
                <w:iCs/>
                <w:color w:val="000000"/>
                <w:sz w:val="20"/>
              </w:rPr>
              <w:t>2 02 15001 10 0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F81950">
              <w:rPr>
                <w:i/>
                <w:iCs/>
                <w:color w:val="000000"/>
                <w:sz w:val="20"/>
              </w:rPr>
              <w:t>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>
              <w:rPr>
                <w:i/>
                <w:iCs/>
                <w:color w:val="000000"/>
                <w:sz w:val="20"/>
              </w:rPr>
              <w:t>поселений на выравнивание бюджетной обеспече</w:t>
            </w:r>
            <w:r>
              <w:rPr>
                <w:i/>
                <w:iCs/>
                <w:color w:val="000000"/>
                <w:sz w:val="20"/>
              </w:rPr>
              <w:t>н</w:t>
            </w:r>
            <w:r>
              <w:rPr>
                <w:i/>
                <w:iCs/>
                <w:color w:val="000000"/>
                <w:sz w:val="20"/>
              </w:rPr>
              <w:t>ности (районны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 бюджетам субъектов Росси</w:t>
            </w:r>
            <w:r>
              <w:rPr>
                <w:b/>
                <w:bCs/>
                <w:color w:val="000000"/>
                <w:sz w:val="20"/>
              </w:rPr>
              <w:t>й</w:t>
            </w:r>
            <w:r>
              <w:rPr>
                <w:b/>
                <w:bCs/>
                <w:color w:val="000000"/>
                <w:sz w:val="20"/>
              </w:rPr>
              <w:t>ской Федерации и муниципальных о</w:t>
            </w:r>
            <w:r>
              <w:rPr>
                <w:b/>
                <w:bCs/>
                <w:color w:val="000000"/>
                <w:sz w:val="20"/>
              </w:rPr>
              <w:t>б</w:t>
            </w:r>
            <w:r>
              <w:rPr>
                <w:b/>
                <w:bCs/>
                <w:color w:val="000000"/>
                <w:sz w:val="20"/>
              </w:rPr>
              <w:t>разований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64</w:t>
            </w:r>
          </w:p>
        </w:tc>
      </w:tr>
      <w:tr w:rsidR="00843DAB" w:rsidRPr="00A95165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5272E5">
              <w:rPr>
                <w:bCs/>
                <w:color w:val="000000"/>
                <w:sz w:val="20"/>
              </w:rPr>
              <w:t xml:space="preserve">571 </w:t>
            </w:r>
            <w:r w:rsidRPr="00F81950">
              <w:rPr>
                <w:bCs/>
                <w:color w:val="000000"/>
                <w:sz w:val="20"/>
              </w:rPr>
              <w:t>2 02 2004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 на строительство, модернизацию, ремонт и содержание автомобильных дорог о</w:t>
            </w:r>
            <w:r w:rsidRPr="007242CA">
              <w:rPr>
                <w:color w:val="000000"/>
                <w:sz w:val="20"/>
              </w:rPr>
              <w:t>б</w:t>
            </w:r>
            <w:r w:rsidRPr="007242CA">
              <w:rPr>
                <w:color w:val="000000"/>
                <w:sz w:val="20"/>
              </w:rPr>
              <w:t>щего пользования, в том числе дорог в поселениях (за исключением автом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 xml:space="preserve">бильных дорог федерального значения) </w:t>
            </w:r>
            <w:r>
              <w:rPr>
                <w:color w:val="000000"/>
                <w:sz w:val="20"/>
              </w:rPr>
              <w:t>20.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191A30" w:rsidRDefault="00843DAB" w:rsidP="00E121C1">
            <w:pPr>
              <w:rPr>
                <w:iCs/>
                <w:sz w:val="20"/>
              </w:rPr>
            </w:pPr>
            <w:r w:rsidRPr="00191A30">
              <w:rPr>
                <w:iCs/>
                <w:sz w:val="20"/>
              </w:rPr>
              <w:t>571 2 02 25555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91A30" w:rsidRDefault="00843DAB" w:rsidP="00E121C1">
            <w:pPr>
              <w:rPr>
                <w:iCs/>
                <w:sz w:val="20"/>
              </w:rPr>
            </w:pPr>
            <w:r w:rsidRPr="00191A30">
              <w:rPr>
                <w:iCs/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</w:t>
            </w:r>
            <w:r w:rsidRPr="00191A30">
              <w:rPr>
                <w:iCs/>
                <w:sz w:val="20"/>
              </w:rPr>
              <w:t>у</w:t>
            </w:r>
            <w:r w:rsidRPr="00191A30">
              <w:rPr>
                <w:iCs/>
                <w:sz w:val="20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4E7595">
              <w:rPr>
                <w:bCs/>
                <w:color w:val="000000"/>
                <w:sz w:val="20"/>
              </w:rPr>
              <w:t>571 2 02 02999 10 2006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 w:rsidRPr="004E7595">
              <w:rPr>
                <w:color w:val="000000"/>
                <w:sz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571 </w:t>
            </w:r>
            <w:r w:rsidRPr="00F81950">
              <w:rPr>
                <w:bCs/>
                <w:color w:val="000000"/>
                <w:sz w:val="20"/>
              </w:rPr>
              <w:t>2 02 29999 10 200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</w:t>
            </w:r>
            <w:r>
              <w:rPr>
                <w:color w:val="000000"/>
                <w:sz w:val="20"/>
              </w:rPr>
              <w:t xml:space="preserve"> на оказание (выполнение)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ми учреждениями услуг (работ) в сф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4E7595">
              <w:rPr>
                <w:bCs/>
                <w:color w:val="000000"/>
                <w:sz w:val="20"/>
              </w:rPr>
              <w:lastRenderedPageBreak/>
              <w:t>571 2 02 02999 10 2024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 w:rsidRPr="004E7595">
              <w:rPr>
                <w:color w:val="000000"/>
                <w:sz w:val="20"/>
              </w:rPr>
              <w:t>Субсидия на благоустройство населе</w:t>
            </w:r>
            <w:r w:rsidRPr="004E7595">
              <w:rPr>
                <w:color w:val="000000"/>
                <w:sz w:val="20"/>
              </w:rPr>
              <w:t>н</w:t>
            </w:r>
            <w:r w:rsidRPr="004E7595">
              <w:rPr>
                <w:color w:val="000000"/>
                <w:sz w:val="20"/>
              </w:rPr>
              <w:t>ных пунктов Яросла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9999 10 202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1F47DD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571 </w:t>
            </w:r>
            <w:r w:rsidRPr="002136EE">
              <w:rPr>
                <w:bCs/>
                <w:color w:val="000000"/>
                <w:sz w:val="20"/>
              </w:rPr>
              <w:t>2 02 35118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убвенция</w:t>
            </w:r>
            <w:r w:rsidRPr="007242CA">
              <w:rPr>
                <w:bCs/>
                <w:color w:val="000000"/>
                <w:sz w:val="20"/>
              </w:rPr>
              <w:t xml:space="preserve"> бюджетам </w:t>
            </w:r>
            <w:r>
              <w:rPr>
                <w:bCs/>
                <w:color w:val="000000"/>
                <w:sz w:val="20"/>
              </w:rPr>
              <w:t xml:space="preserve">сельских </w:t>
            </w:r>
            <w:r w:rsidRPr="007242CA">
              <w:rPr>
                <w:bCs/>
                <w:color w:val="000000"/>
                <w:sz w:val="20"/>
              </w:rPr>
              <w:t>посел</w:t>
            </w:r>
            <w:r w:rsidRPr="007242CA">
              <w:rPr>
                <w:bCs/>
                <w:color w:val="000000"/>
                <w:sz w:val="20"/>
              </w:rPr>
              <w:t>е</w:t>
            </w:r>
            <w:r w:rsidRPr="007242CA">
              <w:rPr>
                <w:bCs/>
                <w:color w:val="000000"/>
                <w:sz w:val="20"/>
              </w:rPr>
              <w:t>ний на осуществление первичного вои</w:t>
            </w:r>
            <w:r w:rsidRPr="007242CA">
              <w:rPr>
                <w:bCs/>
                <w:color w:val="000000"/>
                <w:sz w:val="20"/>
              </w:rPr>
              <w:t>н</w:t>
            </w:r>
            <w:r w:rsidRPr="007242CA">
              <w:rPr>
                <w:bCs/>
                <w:color w:val="000000"/>
                <w:sz w:val="20"/>
              </w:rPr>
              <w:t>ского учета на территориях, где отсу</w:t>
            </w:r>
            <w:r w:rsidRPr="007242CA">
              <w:rPr>
                <w:bCs/>
                <w:color w:val="000000"/>
                <w:sz w:val="20"/>
              </w:rPr>
              <w:t>т</w:t>
            </w:r>
            <w:r w:rsidRPr="007242CA">
              <w:rPr>
                <w:bCs/>
                <w:color w:val="000000"/>
                <w:sz w:val="20"/>
              </w:rPr>
              <w:t>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1F47DD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1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9722F" w:rsidRDefault="00843DAB" w:rsidP="00E121C1">
            <w:pPr>
              <w:rPr>
                <w:b/>
                <w:bCs/>
                <w:sz w:val="20"/>
              </w:rPr>
            </w:pPr>
            <w:r w:rsidRPr="0039722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9722F" w:rsidRDefault="00843DAB" w:rsidP="00E121C1">
            <w:pPr>
              <w:rPr>
                <w:b/>
                <w:bCs/>
                <w:sz w:val="20"/>
              </w:rPr>
            </w:pPr>
            <w:r w:rsidRPr="0039722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1E4507" w:rsidRDefault="00843DAB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DC72DA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39722F" w:rsidRDefault="00843DAB" w:rsidP="00E121C1">
            <w:pPr>
              <w:rPr>
                <w:sz w:val="20"/>
              </w:rPr>
            </w:pPr>
            <w:r w:rsidRPr="0039722F">
              <w:rPr>
                <w:sz w:val="20"/>
              </w:rPr>
              <w:t xml:space="preserve">571 </w:t>
            </w:r>
            <w:r w:rsidRPr="002136EE">
              <w:rPr>
                <w:sz w:val="20"/>
              </w:rPr>
              <w:t>2 02 4001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39722F" w:rsidRDefault="00843DAB" w:rsidP="00E121C1">
            <w:pPr>
              <w:rPr>
                <w:sz w:val="20"/>
              </w:rPr>
            </w:pPr>
            <w:r w:rsidRPr="0039722F">
              <w:rPr>
                <w:sz w:val="20"/>
              </w:rPr>
              <w:t>Межбюджетные трансферты, передава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шению вопросов местного значения в соответствии с заключенными соглаш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DC72DA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0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55AA7" w:rsidRDefault="00843DAB" w:rsidP="00E121C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</w:t>
            </w:r>
            <w:r w:rsidRPr="00355AA7">
              <w:rPr>
                <w:b/>
                <w:color w:val="000000"/>
                <w:sz w:val="20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55AA7" w:rsidRDefault="00843DAB" w:rsidP="00E121C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1E4507" w:rsidRDefault="00843DAB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DC72DA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215D95" w:rsidRDefault="00843DAB" w:rsidP="00E121C1">
            <w:pPr>
              <w:rPr>
                <w:color w:val="000000"/>
                <w:sz w:val="20"/>
              </w:rPr>
            </w:pPr>
            <w:r w:rsidRPr="00215D95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DC72DA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DC72DA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612</w:t>
            </w:r>
          </w:p>
        </w:tc>
      </w:tr>
    </w:tbl>
    <w:p w:rsidR="00843DAB" w:rsidRDefault="00843DAB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BB374A" w:rsidRDefault="00BB374A" w:rsidP="00635B19">
      <w:pPr>
        <w:ind w:right="34"/>
        <w:jc w:val="center"/>
        <w:rPr>
          <w:sz w:val="20"/>
        </w:rPr>
      </w:pPr>
    </w:p>
    <w:p w:rsidR="00911AB9" w:rsidRDefault="00911AB9" w:rsidP="00635B19">
      <w:pPr>
        <w:ind w:right="34"/>
        <w:jc w:val="center"/>
        <w:rPr>
          <w:sz w:val="20"/>
        </w:rPr>
      </w:pPr>
    </w:p>
    <w:p w:rsidR="00911AB9" w:rsidRDefault="00911AB9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54E9B">
        <w:rPr>
          <w:b/>
          <w:sz w:val="20"/>
        </w:rPr>
        <w:t>__</w:t>
      </w:r>
      <w:r w:rsidR="002D52EB">
        <w:rPr>
          <w:b/>
          <w:sz w:val="20"/>
        </w:rPr>
        <w:t>.</w:t>
      </w:r>
      <w:r w:rsidR="00854E9B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854E9B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854E9B">
        <w:rPr>
          <w:b/>
          <w:sz w:val="20"/>
        </w:rPr>
        <w:t>__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854E9B">
        <w:rPr>
          <w:sz w:val="20"/>
        </w:rPr>
        <w:t>7</w:t>
      </w:r>
      <w:r w:rsidRPr="00D94C8F">
        <w:rPr>
          <w:sz w:val="20"/>
        </w:rPr>
        <w:t>г.</w:t>
      </w:r>
    </w:p>
    <w:p w:rsidR="00BA0A3B" w:rsidRDefault="00BA0A3B" w:rsidP="00450F67">
      <w:pPr>
        <w:jc w:val="center"/>
        <w:rPr>
          <w:sz w:val="20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41"/>
        <w:gridCol w:w="4177"/>
        <w:gridCol w:w="1320"/>
        <w:gridCol w:w="1242"/>
      </w:tblGrid>
      <w:tr w:rsidR="00854E9B" w:rsidRPr="00854E9B" w:rsidTr="00854E9B">
        <w:trPr>
          <w:trHeight w:val="603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D05A1C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4E9B" w:rsidRPr="00D94C8F" w:rsidRDefault="00854E9B" w:rsidP="00E121C1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854E9B" w:rsidRPr="00D05A1C" w:rsidRDefault="00854E9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854E9B" w:rsidRPr="00854E9B" w:rsidTr="00854E9B">
        <w:trPr>
          <w:trHeight w:val="19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42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54E9B" w:rsidRPr="00854E9B" w:rsidRDefault="009F37FC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1</w:t>
            </w:r>
          </w:p>
        </w:tc>
      </w:tr>
      <w:tr w:rsidR="00854E9B" w:rsidRPr="00854E9B" w:rsidTr="009F37FC">
        <w:trPr>
          <w:trHeight w:val="36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8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854E9B" w:rsidRPr="00854E9B" w:rsidTr="009F37FC">
        <w:trPr>
          <w:trHeight w:val="24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32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E9B" w:rsidRPr="00854E9B" w:rsidRDefault="00854E9B" w:rsidP="00854E9B">
            <w:pPr>
              <w:jc w:val="both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854E9B">
              <w:rPr>
                <w:color w:val="000000"/>
                <w:sz w:val="20"/>
              </w:rPr>
              <w:t>о</w:t>
            </w:r>
            <w:r w:rsidRPr="00854E9B">
              <w:rPr>
                <w:color w:val="000000"/>
                <w:sz w:val="20"/>
              </w:rPr>
              <w:t>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1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1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854E9B" w:rsidRPr="00854E9B" w:rsidTr="00854E9B">
        <w:trPr>
          <w:trHeight w:val="27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854E9B" w:rsidRPr="00854E9B" w:rsidRDefault="009F37FC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854E9B" w:rsidRPr="00854E9B" w:rsidTr="00854E9B">
        <w:trPr>
          <w:trHeight w:val="13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2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9B" w:rsidRPr="00854E9B" w:rsidRDefault="009F37F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854E9B" w:rsidRPr="00854E9B" w:rsidTr="009F37FC">
        <w:trPr>
          <w:trHeight w:val="46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безопасность и правоохр</w:t>
            </w:r>
            <w:r w:rsidRPr="00854E9B">
              <w:rPr>
                <w:b/>
                <w:bCs/>
                <w:color w:val="000000"/>
                <w:sz w:val="20"/>
              </w:rPr>
              <w:t>а</w:t>
            </w:r>
            <w:r w:rsidRPr="00854E9B">
              <w:rPr>
                <w:b/>
                <w:bCs/>
                <w:color w:val="000000"/>
                <w:sz w:val="20"/>
              </w:rPr>
              <w:t>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9F37F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3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854E9B" w:rsidRPr="00854E9B" w:rsidTr="009F37FC">
        <w:trPr>
          <w:trHeight w:val="22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854E9B" w:rsidRPr="00854E9B" w:rsidRDefault="001C730F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854E9B" w:rsidRPr="00854E9B" w:rsidTr="009F37FC">
        <w:trPr>
          <w:trHeight w:val="1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40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4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854E9B" w:rsidRPr="00854E9B" w:rsidTr="009F37FC">
        <w:trPr>
          <w:trHeight w:val="161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71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1C730F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10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47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</w:t>
            </w:r>
            <w:r w:rsidR="00D0695F">
              <w:rPr>
                <w:color w:val="000000"/>
                <w:sz w:val="20"/>
              </w:rPr>
              <w:t>4</w:t>
            </w:r>
          </w:p>
        </w:tc>
      </w:tr>
      <w:tr w:rsidR="00854E9B" w:rsidRPr="00854E9B" w:rsidTr="009F37FC">
        <w:trPr>
          <w:trHeight w:val="36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22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</w:t>
            </w:r>
            <w:r w:rsidR="00D0695F">
              <w:rPr>
                <w:color w:val="000000"/>
                <w:sz w:val="20"/>
              </w:rPr>
              <w:t>6</w:t>
            </w:r>
          </w:p>
        </w:tc>
      </w:tr>
      <w:tr w:rsidR="00854E9B" w:rsidRPr="00854E9B" w:rsidTr="009F37FC">
        <w:trPr>
          <w:trHeight w:val="17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854E9B" w:rsidRPr="00854E9B" w:rsidTr="009F37FC">
        <w:trPr>
          <w:trHeight w:val="20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70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854E9B" w:rsidRPr="00854E9B" w:rsidTr="009F37FC">
        <w:trPr>
          <w:trHeight w:val="226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854E9B" w:rsidRPr="00854E9B" w:rsidTr="009F37FC">
        <w:trPr>
          <w:trHeight w:val="1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8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9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8A0ECC" w:rsidRPr="00854E9B" w:rsidTr="009F37FC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0ECC" w:rsidRPr="00854E9B" w:rsidRDefault="008A0ECC" w:rsidP="00854E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0ECC" w:rsidRPr="00854E9B" w:rsidRDefault="008A0ECC" w:rsidP="00854E9B">
            <w:pPr>
              <w:rPr>
                <w:color w:val="000000"/>
                <w:sz w:val="20"/>
              </w:rPr>
            </w:pPr>
            <w:r w:rsidRPr="008A0EC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A0ECC" w:rsidRPr="00854E9B" w:rsidRDefault="008A0EC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A0ECC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003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4E9B" w:rsidRPr="00854E9B" w:rsidRDefault="008A0EC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lastRenderedPageBreak/>
              <w:t>11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C714E2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854E9B" w:rsidRPr="00854E9B" w:rsidTr="009F37FC">
        <w:trPr>
          <w:trHeight w:val="2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1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C714E2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854E9B" w:rsidRPr="00854E9B" w:rsidTr="00854E9B">
        <w:trPr>
          <w:trHeight w:val="27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59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9B" w:rsidRPr="00854E9B" w:rsidRDefault="00DB51B3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11</w:t>
            </w:r>
          </w:p>
        </w:tc>
      </w:tr>
    </w:tbl>
    <w:p w:rsidR="00854E9B" w:rsidRDefault="00854E9B" w:rsidP="00450F67">
      <w:pPr>
        <w:jc w:val="center"/>
        <w:rPr>
          <w:sz w:val="20"/>
        </w:rPr>
      </w:pPr>
    </w:p>
    <w:p w:rsidR="00854E9B" w:rsidRDefault="00854E9B" w:rsidP="00450F67">
      <w:pPr>
        <w:jc w:val="center"/>
        <w:rPr>
          <w:sz w:val="20"/>
        </w:rPr>
      </w:pPr>
    </w:p>
    <w:p w:rsidR="003E3385" w:rsidRDefault="003E3385" w:rsidP="00450F67">
      <w:pPr>
        <w:jc w:val="center"/>
        <w:rPr>
          <w:sz w:val="20"/>
        </w:rPr>
      </w:pPr>
    </w:p>
    <w:p w:rsidR="003E3385" w:rsidRDefault="003E3385" w:rsidP="00450F67">
      <w:pPr>
        <w:jc w:val="center"/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153C21">
        <w:rPr>
          <w:b/>
          <w:sz w:val="20"/>
        </w:rPr>
        <w:t>__</w:t>
      </w:r>
      <w:r w:rsidR="00190EA5">
        <w:rPr>
          <w:b/>
          <w:sz w:val="20"/>
        </w:rPr>
        <w:t>.</w:t>
      </w:r>
      <w:r w:rsidR="00153C21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153C21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153C21">
        <w:rPr>
          <w:b/>
          <w:sz w:val="20"/>
        </w:rPr>
        <w:t>__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153C21">
        <w:rPr>
          <w:sz w:val="20"/>
        </w:rPr>
        <w:t>бюджетов РФ за 2017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7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021"/>
        <w:gridCol w:w="523"/>
        <w:gridCol w:w="850"/>
        <w:gridCol w:w="849"/>
        <w:gridCol w:w="852"/>
        <w:gridCol w:w="852"/>
      </w:tblGrid>
      <w:tr w:rsidR="002126C5" w:rsidRPr="007D0C5A" w:rsidTr="002126C5">
        <w:trPr>
          <w:trHeight w:val="195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ункци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льная</w:t>
            </w:r>
          </w:p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ла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ф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к</w:t>
            </w:r>
            <w:r w:rsidRPr="007D0C5A">
              <w:rPr>
                <w:b/>
                <w:bCs/>
                <w:color w:val="000000"/>
                <w:sz w:val="20"/>
              </w:rPr>
              <w:t>а</w:t>
            </w:r>
            <w:r w:rsidRPr="007D0C5A">
              <w:rPr>
                <w:b/>
                <w:bCs/>
                <w:color w:val="000000"/>
                <w:sz w:val="20"/>
              </w:rPr>
              <w:t>ция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ind w:firstLine="128"/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ид расх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6C5" w:rsidRPr="00D94C8F" w:rsidRDefault="002126C5" w:rsidP="00E121C1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</w:t>
            </w:r>
            <w:r w:rsidRPr="00D94C8F">
              <w:rPr>
                <w:b/>
                <w:sz w:val="20"/>
              </w:rPr>
              <w:t>с</w:t>
            </w:r>
            <w:r w:rsidRPr="00D94C8F">
              <w:rPr>
                <w:b/>
                <w:sz w:val="20"/>
              </w:rPr>
              <w:t>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153C21" w:rsidRPr="007D0C5A" w:rsidTr="002126C5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ЩЕГОСУДАРСТВЕННЫЕ      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D35AD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1</w:t>
            </w:r>
          </w:p>
        </w:tc>
      </w:tr>
      <w:tr w:rsidR="00153C21" w:rsidRPr="007D0C5A" w:rsidTr="00153C21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Глава муниципального обра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450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1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13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Правител</w:t>
            </w:r>
            <w:r w:rsidRPr="007D0C5A">
              <w:rPr>
                <w:i/>
                <w:iCs/>
                <w:color w:val="000000"/>
                <w:sz w:val="20"/>
              </w:rPr>
              <w:t>ь</w:t>
            </w:r>
            <w:r w:rsidRPr="007D0C5A">
              <w:rPr>
                <w:i/>
                <w:iCs/>
                <w:color w:val="000000"/>
                <w:sz w:val="20"/>
              </w:rPr>
              <w:t>ства Российской Федерации, высших исполнительных орг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нов государственной власти субъектов Российской Федер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</w:t>
            </w:r>
            <w:r w:rsidR="00C12E0D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</w:t>
            </w:r>
            <w:r w:rsidR="00C12E0D"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17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6</w:t>
            </w:r>
          </w:p>
        </w:tc>
      </w:tr>
      <w:tr w:rsidR="00153C21" w:rsidRPr="007D0C5A" w:rsidTr="00153C21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 xml:space="preserve">обеспечения </w:t>
            </w:r>
            <w:r w:rsidRPr="007D0C5A">
              <w:rPr>
                <w:color w:val="000000"/>
                <w:sz w:val="20"/>
              </w:rPr>
              <w:t>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8656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8656B1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8656B1">
              <w:rPr>
                <w:color w:val="000000"/>
                <w:sz w:val="20"/>
              </w:rPr>
              <w:t>0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3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both"/>
              <w:rPr>
                <w:i/>
                <w:color w:val="000000"/>
                <w:sz w:val="20"/>
              </w:rPr>
            </w:pPr>
            <w:r w:rsidRPr="00411616">
              <w:rPr>
                <w:i/>
                <w:color w:val="000000"/>
                <w:sz w:val="20"/>
              </w:rPr>
              <w:t>Обеспечение деятельности ф</w:t>
            </w:r>
            <w:r w:rsidRPr="00411616">
              <w:rPr>
                <w:i/>
                <w:color w:val="000000"/>
                <w:sz w:val="20"/>
              </w:rPr>
              <w:t>и</w:t>
            </w:r>
            <w:r w:rsidRPr="00411616">
              <w:rPr>
                <w:i/>
                <w:color w:val="000000"/>
                <w:sz w:val="20"/>
              </w:rPr>
              <w:t>нансовых, налоговых и там</w:t>
            </w:r>
            <w:r w:rsidRPr="00411616">
              <w:rPr>
                <w:i/>
                <w:color w:val="000000"/>
                <w:sz w:val="20"/>
              </w:rPr>
              <w:t>о</w:t>
            </w:r>
            <w:r w:rsidRPr="00411616">
              <w:rPr>
                <w:i/>
                <w:color w:val="000000"/>
                <w:sz w:val="20"/>
              </w:rPr>
              <w:t>женных органов и органов ф</w:t>
            </w:r>
            <w:r w:rsidRPr="00411616">
              <w:rPr>
                <w:i/>
                <w:color w:val="000000"/>
                <w:sz w:val="20"/>
              </w:rPr>
              <w:t>и</w:t>
            </w:r>
            <w:r w:rsidRPr="00411616">
              <w:rPr>
                <w:i/>
                <w:color w:val="000000"/>
                <w:sz w:val="20"/>
              </w:rPr>
              <w:t>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411616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CF4F81" w:rsidRDefault="00153C21" w:rsidP="00E121C1">
            <w:pPr>
              <w:rPr>
                <w:color w:val="000000"/>
                <w:sz w:val="20"/>
              </w:rPr>
            </w:pPr>
            <w:r w:rsidRPr="00CF4F81">
              <w:rPr>
                <w:color w:val="000000"/>
                <w:sz w:val="20"/>
              </w:rPr>
              <w:t>Межбюджетные трансферты на осуществление полномочий контрольного орган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45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3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53C21"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B64AD2">
              <w:rPr>
                <w:color w:val="000000"/>
                <w:sz w:val="20"/>
              </w:rPr>
              <w:t>7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CD5AE2" w:rsidRDefault="008656B1" w:rsidP="00835792">
            <w:pPr>
              <w:rPr>
                <w:color w:val="000000"/>
                <w:sz w:val="20"/>
              </w:rPr>
            </w:pPr>
            <w:r w:rsidRPr="00CD5AE2">
              <w:rPr>
                <w:iCs/>
                <w:color w:val="000000"/>
                <w:sz w:val="20"/>
              </w:rPr>
              <w:t>Субсидия МАНО "Центр з</w:t>
            </w:r>
            <w:r w:rsidRPr="00CD5AE2">
              <w:rPr>
                <w:iCs/>
                <w:color w:val="000000"/>
                <w:sz w:val="20"/>
              </w:rPr>
              <w:t>е</w:t>
            </w:r>
            <w:r w:rsidRPr="00CD5AE2">
              <w:rPr>
                <w:iCs/>
                <w:color w:val="000000"/>
                <w:sz w:val="20"/>
              </w:rPr>
              <w:t>мельных отноше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CD5AE2" w:rsidRDefault="008656B1" w:rsidP="00835792">
            <w:pPr>
              <w:rPr>
                <w:color w:val="000000"/>
                <w:sz w:val="20"/>
              </w:rPr>
            </w:pPr>
            <w:r w:rsidRPr="00CD5AE2">
              <w:rPr>
                <w:iCs/>
                <w:color w:val="000000"/>
                <w:sz w:val="20"/>
              </w:rPr>
              <w:t>Предоставление субсидий бю</w:t>
            </w:r>
            <w:r w:rsidRPr="00CD5AE2">
              <w:rPr>
                <w:iCs/>
                <w:color w:val="000000"/>
                <w:sz w:val="20"/>
              </w:rPr>
              <w:t>д</w:t>
            </w:r>
            <w:r w:rsidRPr="00CD5AE2">
              <w:rPr>
                <w:iCs/>
                <w:color w:val="000000"/>
                <w:sz w:val="20"/>
              </w:rPr>
              <w:t>жетным, автономным учрежд</w:t>
            </w:r>
            <w:r w:rsidRPr="00CD5AE2">
              <w:rPr>
                <w:iCs/>
                <w:color w:val="000000"/>
                <w:sz w:val="20"/>
              </w:rPr>
              <w:t>е</w:t>
            </w:r>
            <w:r w:rsidRPr="00CD5AE2">
              <w:rPr>
                <w:iCs/>
                <w:color w:val="000000"/>
                <w:sz w:val="20"/>
              </w:rPr>
              <w:t>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ОБОР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билизационная и вневойск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существление первичного в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инского учета на территориях, где отсутствуют военные 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lastRenderedPageBreak/>
              <w:t>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5118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1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БЕ</w:t>
            </w:r>
            <w:r w:rsidRPr="007D0C5A">
              <w:rPr>
                <w:b/>
                <w:bCs/>
                <w:color w:val="000000"/>
                <w:sz w:val="20"/>
              </w:rPr>
              <w:t>З</w:t>
            </w:r>
            <w:r w:rsidRPr="007D0C5A">
              <w:rPr>
                <w:b/>
                <w:bCs/>
                <w:color w:val="000000"/>
                <w:sz w:val="20"/>
              </w:rPr>
              <w:t>ОПАСНОСТЬ И ПРАВ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ОХРАНИТЕЛЬНАЯ ДЕ</w:t>
            </w:r>
            <w:r w:rsidRPr="007D0C5A">
              <w:rPr>
                <w:b/>
                <w:bCs/>
                <w:color w:val="000000"/>
                <w:sz w:val="20"/>
              </w:rPr>
              <w:t>Я</w:t>
            </w:r>
            <w:r w:rsidRPr="007D0C5A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86E0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Обеспечение пожарной бе</w:t>
            </w:r>
            <w:r w:rsidRPr="007D0C5A">
              <w:rPr>
                <w:i/>
                <w:iCs/>
                <w:color w:val="000000"/>
                <w:sz w:val="20"/>
              </w:rPr>
              <w:t>з</w:t>
            </w:r>
            <w:r w:rsidRPr="007D0C5A">
              <w:rPr>
                <w:i/>
                <w:iCs/>
                <w:color w:val="000000"/>
                <w:sz w:val="20"/>
              </w:rPr>
              <w:t>опас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13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 поселения на 2017 - 2022</w:t>
            </w:r>
            <w:r w:rsidRPr="007D0C5A">
              <w:rPr>
                <w:color w:val="000000"/>
                <w:sz w:val="20"/>
              </w:rPr>
              <w:t xml:space="preserve"> г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153C21" w:rsidRPr="007D0C5A" w:rsidTr="00B86E03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0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D90DF6" w:rsidRPr="007D0C5A" w:rsidTr="00B86E03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Default="00D90DF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0DF6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153C21" w:rsidRPr="007D0C5A" w:rsidTr="00B86E0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ЭКОН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153C21" w:rsidRDefault="00F33BC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орожное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о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униципальная целевая пр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грамма "Сохранность автом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бильных доро</w:t>
            </w:r>
            <w:r>
              <w:rPr>
                <w:i/>
                <w:iCs/>
                <w:color w:val="000000"/>
                <w:sz w:val="20"/>
              </w:rPr>
              <w:t>г на территории ССП на 2017-2022</w:t>
            </w:r>
            <w:r w:rsidRPr="007D0C5A">
              <w:rPr>
                <w:i/>
                <w:iCs/>
                <w:color w:val="000000"/>
                <w:sz w:val="20"/>
              </w:rPr>
              <w:t>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.</w:t>
            </w:r>
            <w:r>
              <w:rPr>
                <w:i/>
                <w:iCs/>
                <w:color w:val="000000"/>
                <w:sz w:val="20"/>
              </w:rPr>
              <w:t>0.0</w:t>
            </w:r>
            <w:r w:rsidRPr="007D0C5A">
              <w:rPr>
                <w:i/>
                <w:iCs/>
                <w:color w:val="000000"/>
                <w:sz w:val="20"/>
              </w:rPr>
              <w:t>0.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D0C5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1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троительство, модернизация, 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, в том числе дорог в пос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лениях (за исключением авт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мобильных дорог федерального знач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из бюджета 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ниципального района на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 части полномочий по решению вопросов местного значения в соответствии с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ключенными соглашени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ми(финансирование дорожного хозяйств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29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 на территории СС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06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7</w:t>
            </w:r>
          </w:p>
        </w:tc>
      </w:tr>
      <w:tr w:rsidR="00153C21" w:rsidRPr="007D0C5A" w:rsidTr="00153C21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дорожного хозяйства за счет ме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S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</w:tr>
      <w:tr w:rsidR="00153C21" w:rsidRPr="007D0C5A" w:rsidTr="00153C21">
        <w:trPr>
          <w:trHeight w:val="6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7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</w:tr>
      <w:tr w:rsidR="00153C21" w:rsidRPr="007D0C5A" w:rsidTr="00153C21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ЖИЛИЩНО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D0C5A">
              <w:rPr>
                <w:b/>
                <w:bCs/>
                <w:color w:val="000000"/>
                <w:sz w:val="20"/>
              </w:rPr>
              <w:t>- КОММ</w:t>
            </w:r>
            <w:r w:rsidRPr="007D0C5A">
              <w:rPr>
                <w:b/>
                <w:bCs/>
                <w:color w:val="000000"/>
                <w:sz w:val="20"/>
              </w:rPr>
              <w:t>У</w:t>
            </w:r>
            <w:r w:rsidRPr="007D0C5A">
              <w:rPr>
                <w:b/>
                <w:bCs/>
                <w:color w:val="000000"/>
                <w:sz w:val="20"/>
              </w:rPr>
              <w:t>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132AE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1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жбюджетные трансферты на осуществление полномочий по </w:t>
            </w:r>
            <w:r>
              <w:rPr>
                <w:color w:val="000000"/>
                <w:sz w:val="20"/>
              </w:rPr>
              <w:lastRenderedPageBreak/>
              <w:t>обеспечению проживающих в поселении и нуждающихся в жилых помещениях мало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их граждан жилыми помещ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ми, организации строи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а и содержания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ого жилищного фонда, созд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условий для жилищного строительства, осуществления муниципального жилищного контроля, а также иных пол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очий органа местного сам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управления в соответствии с жилищным законодательств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34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благоустрой</w:t>
            </w:r>
            <w:r>
              <w:rPr>
                <w:color w:val="000000"/>
                <w:sz w:val="20"/>
              </w:rPr>
              <w:t>ства территории ССП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 xml:space="preserve">00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4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1C5C25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1C5C25">
              <w:rPr>
                <w:i/>
                <w:color w:val="000000"/>
                <w:sz w:val="20"/>
              </w:rPr>
              <w:t>03.</w:t>
            </w:r>
            <w:r>
              <w:rPr>
                <w:i/>
                <w:color w:val="000000"/>
                <w:sz w:val="20"/>
              </w:rPr>
              <w:t>1</w:t>
            </w:r>
            <w:r w:rsidRPr="001C5C25">
              <w:rPr>
                <w:i/>
                <w:color w:val="000000"/>
                <w:sz w:val="20"/>
              </w:rPr>
              <w:t>.01.45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31</w:t>
            </w:r>
          </w:p>
        </w:tc>
      </w:tr>
      <w:tr w:rsidR="00153C21" w:rsidRPr="007D0C5A" w:rsidTr="00153C21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1</w:t>
            </w:r>
          </w:p>
        </w:tc>
      </w:tr>
      <w:tr w:rsidR="00153C21" w:rsidRPr="007D0C5A" w:rsidTr="00153C21">
        <w:trPr>
          <w:trHeight w:val="6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чие мероприятия по благ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устройству городских округов и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.</w:t>
            </w:r>
            <w:r>
              <w:rPr>
                <w:i/>
                <w:iCs/>
                <w:color w:val="000000"/>
                <w:sz w:val="20"/>
              </w:rPr>
              <w:t>1.0</w:t>
            </w:r>
            <w:r w:rsidRPr="007D0C5A">
              <w:rPr>
                <w:i/>
                <w:iCs/>
                <w:color w:val="000000"/>
                <w:sz w:val="20"/>
              </w:rPr>
              <w:t>1.4509</w:t>
            </w:r>
            <w:r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8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lastRenderedPageBreak/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убсидия на благоустройство населенных пунктов Яросла</w:t>
            </w:r>
            <w:r>
              <w:rPr>
                <w:i/>
                <w:iCs/>
                <w:color w:val="000000"/>
                <w:sz w:val="20"/>
              </w:rPr>
              <w:t>в</w:t>
            </w:r>
            <w:r>
              <w:rPr>
                <w:i/>
                <w:iCs/>
                <w:color w:val="000000"/>
                <w:sz w:val="20"/>
              </w:rPr>
              <w:t>ской области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3.1.01.747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Софинансирование меропри</w:t>
            </w:r>
            <w:r w:rsidRPr="002E70FF">
              <w:rPr>
                <w:i/>
                <w:color w:val="000000"/>
                <w:sz w:val="20"/>
              </w:rPr>
              <w:t>я</w:t>
            </w:r>
            <w:r w:rsidRPr="002E70FF">
              <w:rPr>
                <w:i/>
                <w:color w:val="000000"/>
                <w:sz w:val="20"/>
              </w:rPr>
              <w:t>тий в рамках целевой програ</w:t>
            </w:r>
            <w:r w:rsidRPr="002E70FF">
              <w:rPr>
                <w:i/>
                <w:color w:val="000000"/>
                <w:sz w:val="20"/>
              </w:rPr>
              <w:t>м</w:t>
            </w:r>
            <w:r w:rsidRPr="002E70FF">
              <w:rPr>
                <w:i/>
                <w:color w:val="000000"/>
                <w:sz w:val="20"/>
              </w:rPr>
              <w:t>мы "Формирование современной городской среды на территории Угличского муниципального района в 2017 год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03.1.01.L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Субсидия на поддержку пр</w:t>
            </w:r>
            <w:r w:rsidRPr="002E70FF">
              <w:rPr>
                <w:i/>
                <w:color w:val="000000"/>
                <w:sz w:val="20"/>
              </w:rPr>
              <w:t>о</w:t>
            </w:r>
            <w:r w:rsidRPr="002E70FF">
              <w:rPr>
                <w:i/>
                <w:color w:val="000000"/>
                <w:sz w:val="20"/>
              </w:rPr>
              <w:t>грамм формирования совреме</w:t>
            </w:r>
            <w:r w:rsidRPr="002E70FF">
              <w:rPr>
                <w:i/>
                <w:color w:val="000000"/>
                <w:sz w:val="20"/>
              </w:rPr>
              <w:t>н</w:t>
            </w:r>
            <w:r w:rsidRPr="002E70FF">
              <w:rPr>
                <w:i/>
                <w:color w:val="000000"/>
                <w:sz w:val="20"/>
              </w:rPr>
              <w:t>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03.1.01.R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ругие вопросы в сфере ж</w:t>
            </w:r>
            <w:r w:rsidRPr="007D0C5A">
              <w:rPr>
                <w:i/>
                <w:iCs/>
                <w:color w:val="000000"/>
                <w:sz w:val="20"/>
              </w:rPr>
              <w:t>и</w:t>
            </w:r>
            <w:r w:rsidRPr="007D0C5A">
              <w:rPr>
                <w:i/>
                <w:iCs/>
                <w:color w:val="000000"/>
                <w:sz w:val="20"/>
              </w:rPr>
              <w:t>лищно-коммунального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5F7C7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5F7C7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беспечение деятельности по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9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5F7C7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</w:t>
            </w:r>
          </w:p>
        </w:tc>
      </w:tr>
      <w:tr w:rsidR="00153C21" w:rsidRPr="007D0C5A" w:rsidTr="00153C21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136B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3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лодежная политика и озд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овление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7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ма»</w:t>
            </w:r>
            <w:r>
              <w:rPr>
                <w:color w:val="000000"/>
                <w:sz w:val="20"/>
              </w:rPr>
              <w:t>Молодежная политика на 2017-2022</w:t>
            </w:r>
            <w:r w:rsidRPr="007D0C5A">
              <w:rPr>
                <w:color w:val="000000"/>
                <w:sz w:val="20"/>
              </w:rPr>
              <w:t xml:space="preserve"> г</w:t>
            </w:r>
            <w:r>
              <w:rPr>
                <w:color w:val="000000"/>
                <w:sz w:val="20"/>
              </w:rPr>
              <w:t>.г.</w:t>
            </w:r>
            <w:r w:rsidRPr="007D0C5A">
              <w:rPr>
                <w:color w:val="000000"/>
                <w:sz w:val="20"/>
              </w:rPr>
              <w:t xml:space="preserve"> в </w:t>
            </w:r>
            <w:r w:rsidRPr="007131EF">
              <w:rPr>
                <w:color w:val="000000"/>
                <w:sz w:val="20"/>
              </w:rPr>
              <w:t>Слободском сельском поселении</w:t>
            </w:r>
            <w:r w:rsidRPr="007D0C5A">
              <w:rPr>
                <w:color w:val="000000"/>
                <w:sz w:val="20"/>
              </w:rPr>
              <w:t>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мол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ежной политики на территории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4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34543A" w:rsidRDefault="00153C21" w:rsidP="00E121C1">
            <w:pPr>
              <w:jc w:val="center"/>
              <w:rPr>
                <w:color w:val="000000"/>
                <w:sz w:val="20"/>
                <w:lang w:val="en-US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1.</w:t>
            </w:r>
            <w:r>
              <w:rPr>
                <w:color w:val="000000"/>
                <w:sz w:val="20"/>
                <w:lang w:val="en-US"/>
              </w:rPr>
              <w:t>S0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оказание (выпо</w:t>
            </w:r>
            <w:r w:rsidRPr="007D0C5A">
              <w:rPr>
                <w:color w:val="000000"/>
                <w:sz w:val="20"/>
              </w:rPr>
              <w:t>л</w:t>
            </w:r>
            <w:r w:rsidRPr="007D0C5A">
              <w:rPr>
                <w:color w:val="000000"/>
                <w:sz w:val="20"/>
              </w:rPr>
              <w:t>нение)муниципальными учр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ждениями услуг( работ) в сфере молодеж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706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Предоставление субсидий бю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жетным, автономным учрежд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УЛЬТУРА И КИНЕМАТ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F616A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досуга и обесп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чение  жителей СС</w:t>
            </w:r>
            <w:r>
              <w:rPr>
                <w:color w:val="000000"/>
                <w:sz w:val="20"/>
              </w:rPr>
              <w:t>П услугами культуры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</w:tr>
      <w:tr w:rsidR="00153C21" w:rsidRPr="007D0C5A" w:rsidTr="00153C21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й в сфере библи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теч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роведение ка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тального ремонта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х учреждени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7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капитального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онта муниципальных уч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ждени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S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>
              <w:rPr>
                <w:i/>
                <w:iCs/>
                <w:color w:val="000000"/>
                <w:sz w:val="20"/>
              </w:rPr>
              <w:t>р</w:t>
            </w:r>
            <w:r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3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овышение оплаты труда работникам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757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>
              <w:rPr>
                <w:i/>
                <w:iCs/>
                <w:color w:val="000000"/>
                <w:sz w:val="20"/>
              </w:rPr>
              <w:t>р</w:t>
            </w:r>
            <w:r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</w:tr>
      <w:tr w:rsidR="00153C21" w:rsidRPr="007D0C5A" w:rsidTr="0044080A">
        <w:trPr>
          <w:trHeight w:val="25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53C21" w:rsidRDefault="00153C21" w:rsidP="004408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44080A">
        <w:trPr>
          <w:trHeight w:val="4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оциальное обеспечение насел</w:t>
            </w:r>
            <w:r>
              <w:rPr>
                <w:i/>
                <w:iCs/>
                <w:color w:val="000000"/>
                <w:sz w:val="20"/>
              </w:rPr>
              <w:t>е</w:t>
            </w:r>
            <w:r>
              <w:rPr>
                <w:i/>
                <w:iCs/>
                <w:color w:val="000000"/>
                <w:sz w:val="20"/>
              </w:rPr>
              <w:t>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44080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</w:tr>
      <w:tr w:rsidR="00153C21" w:rsidRPr="007D0C5A" w:rsidTr="0044080A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4408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153C21">
        <w:trPr>
          <w:trHeight w:val="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4080A" w:rsidRDefault="00153C21" w:rsidP="00E121C1">
            <w:pPr>
              <w:jc w:val="center"/>
              <w:rPr>
                <w:bCs/>
                <w:color w:val="000000"/>
                <w:sz w:val="20"/>
              </w:rPr>
            </w:pPr>
            <w:r w:rsidRPr="0044080A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Pr="0044080A" w:rsidRDefault="0044080A" w:rsidP="00E121C1">
            <w:pPr>
              <w:jc w:val="center"/>
              <w:rPr>
                <w:bCs/>
                <w:color w:val="000000"/>
                <w:sz w:val="20"/>
              </w:rPr>
            </w:pPr>
            <w:r w:rsidRPr="0044080A">
              <w:rPr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153C21">
        <w:trPr>
          <w:trHeight w:val="4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латы к пенсиям госуд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ственных служащих субъектов РФ и муниципальных служащ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Развитие физической культур</w:t>
            </w:r>
            <w:r>
              <w:rPr>
                <w:color w:val="000000"/>
                <w:sz w:val="20"/>
              </w:rPr>
              <w:t>ы на территории ССП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физич</w:t>
            </w:r>
            <w:r w:rsidRPr="007D0C5A">
              <w:rPr>
                <w:i/>
                <w:iCs/>
                <w:color w:val="000000"/>
                <w:sz w:val="20"/>
              </w:rPr>
              <w:t>е</w:t>
            </w:r>
            <w:r w:rsidRPr="007D0C5A">
              <w:rPr>
                <w:i/>
                <w:iCs/>
                <w:color w:val="000000"/>
                <w:sz w:val="20"/>
              </w:rPr>
              <w:t>ско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0"/>
        </w:trPr>
        <w:tc>
          <w:tcPr>
            <w:tcW w:w="5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A64173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11</w:t>
            </w:r>
          </w:p>
        </w:tc>
      </w:tr>
    </w:tbl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A64173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A64173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A64173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A64173">
        <w:rPr>
          <w:b/>
          <w:sz w:val="20"/>
        </w:rPr>
        <w:t>__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7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992"/>
      </w:tblGrid>
      <w:tr w:rsidR="000D7AE6" w:rsidRPr="00A95165" w:rsidTr="000D7AE6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8263F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9</w:t>
            </w:r>
          </w:p>
        </w:tc>
      </w:tr>
      <w:tr w:rsidR="0058263F" w:rsidRPr="00A95165" w:rsidTr="000D7AE6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12</w:t>
            </w:r>
          </w:p>
        </w:tc>
      </w:tr>
      <w:tr w:rsidR="0058263F" w:rsidRPr="00A95165" w:rsidTr="000D7AE6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1</w:t>
            </w:r>
          </w:p>
        </w:tc>
      </w:tr>
      <w:tr w:rsidR="0058263F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563B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4D185C" w:rsidRDefault="004D185C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58263F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</w:t>
      </w:r>
      <w:r w:rsidRPr="00D94C8F">
        <w:rPr>
          <w:sz w:val="20"/>
        </w:rPr>
        <w:t>е</w:t>
      </w:r>
      <w:r w:rsidRPr="00D94C8F">
        <w:rPr>
          <w:sz w:val="20"/>
        </w:rPr>
        <w:t>ские затраты на их денежное содержание по Слободс</w:t>
      </w:r>
      <w:r>
        <w:rPr>
          <w:sz w:val="20"/>
        </w:rPr>
        <w:t>кому сельскому поселению за 201</w:t>
      </w:r>
      <w:r w:rsidR="0058263F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2447"/>
      </w:tblGrid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2447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держание за 201</w:t>
            </w:r>
            <w:r w:rsidR="0058263F">
              <w:rPr>
                <w:sz w:val="20"/>
              </w:rPr>
              <w:t>7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D94C8F" w:rsidRDefault="00E121C1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47" w:type="dxa"/>
          </w:tcPr>
          <w:p w:rsidR="000A2A1F" w:rsidRPr="00D94C8F" w:rsidRDefault="00E121C1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D94C8F" w:rsidRDefault="000207DC" w:rsidP="00E51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51467">
              <w:rPr>
                <w:sz w:val="20"/>
              </w:rPr>
              <w:t>0</w:t>
            </w:r>
          </w:p>
        </w:tc>
        <w:tc>
          <w:tcPr>
            <w:tcW w:w="2447" w:type="dxa"/>
          </w:tcPr>
          <w:p w:rsidR="000A2A1F" w:rsidRPr="00D94C8F" w:rsidRDefault="00E51467" w:rsidP="004D1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087A2C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.__</w:t>
      </w:r>
      <w:r w:rsidRPr="00A95165">
        <w:rPr>
          <w:b/>
          <w:sz w:val="20"/>
        </w:rPr>
        <w:t>.201</w:t>
      </w:r>
      <w:r w:rsidR="004B312E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58263F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</w:tblGrid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58263F">
              <w:rPr>
                <w:b/>
                <w:sz w:val="20"/>
              </w:rPr>
              <w:t>7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93181A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3260" w:type="dxa"/>
          </w:tcPr>
          <w:p w:rsidR="00DD29A6" w:rsidRPr="00D94C8F" w:rsidRDefault="00E51467" w:rsidP="00DD29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DD29A6">
              <w:rPr>
                <w:b/>
                <w:sz w:val="20"/>
              </w:rPr>
              <w:t>4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3260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lastRenderedPageBreak/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153B27" w:rsidRDefault="00153B27" w:rsidP="0058263F">
      <w:pPr>
        <w:rPr>
          <w:b/>
          <w:sz w:val="20"/>
        </w:rPr>
      </w:pPr>
    </w:p>
    <w:sectPr w:rsidR="00153B27" w:rsidSect="00153B27">
      <w:headerReference w:type="even" r:id="rId10"/>
      <w:headerReference w:type="default" r:id="rId11"/>
      <w:pgSz w:w="8417" w:h="11909" w:orient="landscape"/>
      <w:pgMar w:top="1134" w:right="567" w:bottom="567" w:left="567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A9" w:rsidRDefault="00C720A9">
      <w:r>
        <w:separator/>
      </w:r>
    </w:p>
  </w:endnote>
  <w:endnote w:type="continuationSeparator" w:id="0">
    <w:p w:rsidR="00C720A9" w:rsidRDefault="00C7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A9" w:rsidRDefault="00C720A9">
      <w:r>
        <w:separator/>
      </w:r>
    </w:p>
  </w:footnote>
  <w:footnote w:type="continuationSeparator" w:id="0">
    <w:p w:rsidR="00C720A9" w:rsidRDefault="00C7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C1" w:rsidRDefault="00E121C1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1C1" w:rsidRDefault="00E121C1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C1" w:rsidRPr="00232D50" w:rsidRDefault="00E121C1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566E0B">
      <w:rPr>
        <w:rStyle w:val="a8"/>
        <w:noProof/>
        <w:sz w:val="20"/>
      </w:rPr>
      <w:t>2</w:t>
    </w:r>
    <w:r w:rsidRPr="00232D50">
      <w:rPr>
        <w:rStyle w:val="a8"/>
        <w:sz w:val="20"/>
      </w:rPr>
      <w:fldChar w:fldCharType="end"/>
    </w:r>
  </w:p>
  <w:p w:rsidR="00E121C1" w:rsidRDefault="00E121C1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bookFoldPrinting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3E10"/>
    <w:rsid w:val="001A4491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A81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869"/>
    <w:rsid w:val="002A1928"/>
    <w:rsid w:val="002A3FAC"/>
    <w:rsid w:val="002A49E0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551"/>
    <w:rsid w:val="003B4F2A"/>
    <w:rsid w:val="003C00B2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385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640A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6E0B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A59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D6BAC"/>
    <w:rsid w:val="006D6BF6"/>
    <w:rsid w:val="006D77AF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208F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901"/>
    <w:rsid w:val="009F0A43"/>
    <w:rsid w:val="009F1EBB"/>
    <w:rsid w:val="009F37FC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E0D"/>
    <w:rsid w:val="00C12F47"/>
    <w:rsid w:val="00C1503B"/>
    <w:rsid w:val="00C205C4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0A9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72DA"/>
    <w:rsid w:val="00DC76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21C1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66E0-7C76-4FA9-8073-792B518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8-06-19T07:31:00Z</cp:lastPrinted>
  <dcterms:created xsi:type="dcterms:W3CDTF">2018-06-14T11:37:00Z</dcterms:created>
  <dcterms:modified xsi:type="dcterms:W3CDTF">2018-06-19T07:32:00Z</dcterms:modified>
</cp:coreProperties>
</file>